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643"/>
        <w:gridCol w:w="8707"/>
      </w:tblGrid>
      <w:tr w:rsidR="006610B7" w14:paraId="4D7FA28E" w14:textId="77777777" w:rsidTr="00E501C4">
        <w:tc>
          <w:tcPr>
            <w:tcW w:w="9350" w:type="dxa"/>
            <w:gridSpan w:val="2"/>
            <w:shd w:val="clear" w:color="auto" w:fill="DBE5F1" w:themeFill="accent1" w:themeFillTint="33"/>
          </w:tcPr>
          <w:p w14:paraId="21209D4A" w14:textId="77777777" w:rsidR="006610B7" w:rsidRDefault="00213DC9" w:rsidP="00EB367B">
            <w:pPr>
              <w:shd w:val="clear" w:color="auto" w:fill="DAEEF3" w:themeFill="accent5" w:themeFillTint="33"/>
              <w:jc w:val="center"/>
              <w:rPr>
                <w:b/>
                <w:sz w:val="24"/>
              </w:rPr>
            </w:pPr>
            <w:r>
              <w:rPr>
                <w:b/>
                <w:sz w:val="24"/>
              </w:rPr>
              <w:t xml:space="preserve">Friends of </w:t>
            </w:r>
            <w:r w:rsidR="006610B7" w:rsidRPr="006610B7">
              <w:rPr>
                <w:b/>
                <w:sz w:val="24"/>
              </w:rPr>
              <w:t xml:space="preserve">Father Robinson </w:t>
            </w:r>
            <w:r>
              <w:rPr>
                <w:b/>
                <w:sz w:val="24"/>
              </w:rPr>
              <w:t>Community Association</w:t>
            </w:r>
          </w:p>
          <w:p w14:paraId="7B3EED48" w14:textId="77777777" w:rsidR="000F26DB" w:rsidRPr="006610B7" w:rsidRDefault="00C03B25" w:rsidP="00EB367B">
            <w:pPr>
              <w:shd w:val="clear" w:color="auto" w:fill="DAEEF3" w:themeFill="accent5" w:themeFillTint="33"/>
              <w:jc w:val="center"/>
              <w:rPr>
                <w:b/>
                <w:sz w:val="24"/>
              </w:rPr>
            </w:pPr>
            <w:r>
              <w:rPr>
                <w:b/>
                <w:sz w:val="24"/>
              </w:rPr>
              <w:t>Meeting Minutes</w:t>
            </w:r>
          </w:p>
          <w:p w14:paraId="3821D559" w14:textId="3363BD89" w:rsidR="006610B7" w:rsidRPr="006610B7" w:rsidRDefault="00C03B25" w:rsidP="00EB367B">
            <w:pPr>
              <w:shd w:val="clear" w:color="auto" w:fill="DAEEF3" w:themeFill="accent5" w:themeFillTint="33"/>
              <w:jc w:val="center"/>
              <w:rPr>
                <w:b/>
                <w:sz w:val="24"/>
              </w:rPr>
            </w:pPr>
            <w:r>
              <w:rPr>
                <w:b/>
                <w:sz w:val="24"/>
              </w:rPr>
              <w:t>Monday</w:t>
            </w:r>
            <w:r w:rsidR="00D746E2">
              <w:rPr>
                <w:b/>
                <w:sz w:val="24"/>
              </w:rPr>
              <w:t xml:space="preserve">, </w:t>
            </w:r>
            <w:r w:rsidR="008244A5">
              <w:rPr>
                <w:b/>
                <w:sz w:val="24"/>
              </w:rPr>
              <w:t>Sept 8</w:t>
            </w:r>
            <w:r w:rsidR="00DA332F">
              <w:rPr>
                <w:b/>
                <w:sz w:val="24"/>
              </w:rPr>
              <w:t>, 202</w:t>
            </w:r>
            <w:r w:rsidR="00886CD2">
              <w:rPr>
                <w:b/>
                <w:sz w:val="24"/>
              </w:rPr>
              <w:t>5</w:t>
            </w:r>
          </w:p>
          <w:p w14:paraId="05028A48" w14:textId="714DCC8A" w:rsidR="006610B7" w:rsidRPr="00C03B25" w:rsidRDefault="00F45BE1" w:rsidP="00C03B25">
            <w:pPr>
              <w:shd w:val="clear" w:color="auto" w:fill="DAEEF3" w:themeFill="accent5" w:themeFillTint="33"/>
              <w:jc w:val="center"/>
              <w:rPr>
                <w:b/>
                <w:sz w:val="24"/>
              </w:rPr>
            </w:pPr>
            <w:r>
              <w:rPr>
                <w:b/>
                <w:sz w:val="24"/>
              </w:rPr>
              <w:t>7</w:t>
            </w:r>
            <w:r w:rsidR="00353CE8">
              <w:rPr>
                <w:b/>
                <w:sz w:val="24"/>
              </w:rPr>
              <w:t>:00</w:t>
            </w:r>
            <w:r w:rsidR="006610B7" w:rsidRPr="006610B7">
              <w:rPr>
                <w:b/>
                <w:sz w:val="24"/>
              </w:rPr>
              <w:t xml:space="preserve"> p.m.</w:t>
            </w:r>
          </w:p>
        </w:tc>
      </w:tr>
      <w:tr w:rsidR="006610B7" w14:paraId="787B9ECD" w14:textId="77777777" w:rsidTr="00E501C4">
        <w:tc>
          <w:tcPr>
            <w:tcW w:w="9350" w:type="dxa"/>
            <w:gridSpan w:val="2"/>
          </w:tcPr>
          <w:p w14:paraId="348BF67B" w14:textId="77777777" w:rsidR="006610B7" w:rsidRDefault="006610B7"/>
        </w:tc>
      </w:tr>
      <w:tr w:rsidR="006610B7" w:rsidRPr="00F8498F" w14:paraId="4D5AEBF9" w14:textId="77777777" w:rsidTr="00E501C4">
        <w:tc>
          <w:tcPr>
            <w:tcW w:w="9350" w:type="dxa"/>
            <w:gridSpan w:val="2"/>
            <w:tcBorders>
              <w:bottom w:val="single" w:sz="4" w:space="0" w:color="auto"/>
            </w:tcBorders>
          </w:tcPr>
          <w:p w14:paraId="6865627A" w14:textId="0BC09965" w:rsidR="008244A5" w:rsidRDefault="00150A9D" w:rsidP="008244A5">
            <w:r w:rsidRPr="006610B7">
              <w:rPr>
                <w:b/>
              </w:rPr>
              <w:t>Attendance:</w:t>
            </w:r>
            <w:r>
              <w:t xml:space="preserve"> </w:t>
            </w:r>
            <w:r w:rsidR="00236D95" w:rsidRPr="0018391C">
              <w:rPr>
                <w:i/>
                <w:iCs/>
              </w:rPr>
              <w:t xml:space="preserve"> </w:t>
            </w:r>
            <w:r w:rsidR="008244A5">
              <w:t xml:space="preserve">Bret Folkersen, Erin Lockert, </w:t>
            </w:r>
            <w:r w:rsidR="008244A5" w:rsidRPr="00945A64">
              <w:t xml:space="preserve">Melanie </w:t>
            </w:r>
            <w:proofErr w:type="spellStart"/>
            <w:r w:rsidR="008244A5" w:rsidRPr="00945A64">
              <w:t>Fauchoux</w:t>
            </w:r>
            <w:proofErr w:type="spellEnd"/>
            <w:r w:rsidR="008244A5" w:rsidRPr="00945A64">
              <w:t>, Donna Smith,</w:t>
            </w:r>
            <w:r w:rsidR="008244A5">
              <w:t xml:space="preserve"> Britteny Casavant, </w:t>
            </w:r>
            <w:r w:rsidR="008244A5" w:rsidRPr="000922D3">
              <w:t xml:space="preserve">Jason </w:t>
            </w:r>
            <w:proofErr w:type="spellStart"/>
            <w:r w:rsidR="008244A5" w:rsidRPr="000922D3">
              <w:t>Perepelkin</w:t>
            </w:r>
            <w:proofErr w:type="spellEnd"/>
            <w:r w:rsidR="008244A5">
              <w:t xml:space="preserve">, Crystal Richter, </w:t>
            </w:r>
            <w:r w:rsidR="008244A5" w:rsidRPr="0018391C">
              <w:t>Erin Bussiere</w:t>
            </w:r>
            <w:r w:rsidR="008244A5">
              <w:rPr>
                <w:rFonts w:ascii="Calibri" w:eastAsia="Times New Roman" w:hAnsi="Calibri" w:cs="Calibri"/>
                <w:color w:val="000000"/>
                <w:lang w:eastAsia="en-CA"/>
              </w:rPr>
              <w:t xml:space="preserve">, Jaclyn </w:t>
            </w:r>
            <w:proofErr w:type="spellStart"/>
            <w:r w:rsidR="008244A5">
              <w:rPr>
                <w:rFonts w:ascii="Calibri" w:eastAsia="Times New Roman" w:hAnsi="Calibri" w:cs="Calibri"/>
                <w:color w:val="000000"/>
                <w:lang w:eastAsia="en-CA"/>
              </w:rPr>
              <w:t>Widenmaier</w:t>
            </w:r>
            <w:proofErr w:type="spellEnd"/>
            <w:r w:rsidR="008244A5">
              <w:rPr>
                <w:rFonts w:ascii="Calibri" w:eastAsia="Times New Roman" w:hAnsi="Calibri" w:cs="Calibri"/>
                <w:color w:val="000000"/>
                <w:lang w:eastAsia="en-CA"/>
              </w:rPr>
              <w:t xml:space="preserve">, Lachlin Fraser, </w:t>
            </w:r>
            <w:proofErr w:type="spellStart"/>
            <w:r w:rsidR="008244A5">
              <w:rPr>
                <w:rFonts w:ascii="Calibri" w:eastAsia="Times New Roman" w:hAnsi="Calibri" w:cs="Calibri"/>
                <w:color w:val="000000"/>
                <w:lang w:eastAsia="en-CA"/>
              </w:rPr>
              <w:t>Ribka</w:t>
            </w:r>
            <w:proofErr w:type="spellEnd"/>
            <w:r w:rsidR="008244A5">
              <w:rPr>
                <w:rFonts w:ascii="Calibri" w:eastAsia="Times New Roman" w:hAnsi="Calibri" w:cs="Calibri"/>
                <w:color w:val="000000"/>
                <w:lang w:eastAsia="en-CA"/>
              </w:rPr>
              <w:t xml:space="preserve"> </w:t>
            </w:r>
            <w:proofErr w:type="spellStart"/>
            <w:r w:rsidR="008244A5">
              <w:rPr>
                <w:rFonts w:ascii="Calibri" w:eastAsia="Times New Roman" w:hAnsi="Calibri" w:cs="Calibri"/>
                <w:color w:val="000000"/>
                <w:lang w:eastAsia="en-CA"/>
              </w:rPr>
              <w:t>Dinku</w:t>
            </w:r>
            <w:proofErr w:type="spellEnd"/>
            <w:r w:rsidR="008244A5">
              <w:rPr>
                <w:rFonts w:ascii="Calibri" w:eastAsia="Times New Roman" w:hAnsi="Calibri" w:cs="Calibri"/>
                <w:color w:val="000000"/>
                <w:lang w:eastAsia="en-CA"/>
              </w:rPr>
              <w:t xml:space="preserve">, </w:t>
            </w:r>
            <w:proofErr w:type="spellStart"/>
            <w:r w:rsidR="008244A5">
              <w:rPr>
                <w:rFonts w:ascii="Calibri" w:eastAsia="Times New Roman" w:hAnsi="Calibri" w:cs="Calibri"/>
                <w:color w:val="000000"/>
                <w:lang w:eastAsia="en-CA"/>
              </w:rPr>
              <w:t>Zhuany</w:t>
            </w:r>
            <w:proofErr w:type="spellEnd"/>
            <w:r w:rsidR="008244A5">
              <w:rPr>
                <w:rFonts w:ascii="Calibri" w:eastAsia="Times New Roman" w:hAnsi="Calibri" w:cs="Calibri"/>
                <w:color w:val="000000"/>
                <w:lang w:eastAsia="en-CA"/>
              </w:rPr>
              <w:t xml:space="preserve"> </w:t>
            </w:r>
            <w:proofErr w:type="spellStart"/>
            <w:r w:rsidR="008244A5">
              <w:rPr>
                <w:rFonts w:ascii="Calibri" w:eastAsia="Times New Roman" w:hAnsi="Calibri" w:cs="Calibri"/>
                <w:color w:val="000000"/>
                <w:lang w:eastAsia="en-CA"/>
              </w:rPr>
              <w:t>Xiony</w:t>
            </w:r>
            <w:proofErr w:type="spellEnd"/>
            <w:r w:rsidR="008244A5">
              <w:rPr>
                <w:rFonts w:ascii="Calibri" w:eastAsia="Times New Roman" w:hAnsi="Calibri" w:cs="Calibri"/>
                <w:color w:val="000000"/>
                <w:lang w:eastAsia="en-CA"/>
              </w:rPr>
              <w:t xml:space="preserve">, </w:t>
            </w:r>
            <w:proofErr w:type="spellStart"/>
            <w:r w:rsidR="008244A5">
              <w:rPr>
                <w:rFonts w:ascii="Calibri" w:eastAsia="Times New Roman" w:hAnsi="Calibri" w:cs="Calibri"/>
                <w:color w:val="000000"/>
                <w:lang w:eastAsia="en-CA"/>
              </w:rPr>
              <w:t>Yarheka</w:t>
            </w:r>
            <w:proofErr w:type="spellEnd"/>
            <w:r w:rsidR="008244A5">
              <w:rPr>
                <w:rFonts w:ascii="Calibri" w:eastAsia="Times New Roman" w:hAnsi="Calibri" w:cs="Calibri"/>
                <w:color w:val="000000"/>
                <w:lang w:eastAsia="en-CA"/>
              </w:rPr>
              <w:t xml:space="preserve"> Walters-Ellis, Laressa Sander, Sonia Reid, Chelsey </w:t>
            </w:r>
            <w:proofErr w:type="spellStart"/>
            <w:r w:rsidR="008244A5">
              <w:rPr>
                <w:rFonts w:ascii="Calibri" w:eastAsia="Times New Roman" w:hAnsi="Calibri" w:cs="Calibri"/>
                <w:color w:val="000000"/>
                <w:lang w:eastAsia="en-CA"/>
              </w:rPr>
              <w:t>Ogunbor</w:t>
            </w:r>
            <w:proofErr w:type="spellEnd"/>
            <w:r w:rsidR="008244A5">
              <w:rPr>
                <w:rFonts w:ascii="Calibri" w:eastAsia="Times New Roman" w:hAnsi="Calibri" w:cs="Calibri"/>
                <w:color w:val="000000"/>
                <w:lang w:eastAsia="en-CA"/>
              </w:rPr>
              <w:t xml:space="preserve">, Brianna </w:t>
            </w:r>
            <w:proofErr w:type="spellStart"/>
            <w:r w:rsidR="008244A5">
              <w:rPr>
                <w:rFonts w:ascii="Calibri" w:eastAsia="Times New Roman" w:hAnsi="Calibri" w:cs="Calibri"/>
                <w:color w:val="000000"/>
                <w:lang w:eastAsia="en-CA"/>
              </w:rPr>
              <w:t>Kahovec</w:t>
            </w:r>
            <w:proofErr w:type="spellEnd"/>
          </w:p>
          <w:p w14:paraId="2322B3FA" w14:textId="147FC202" w:rsidR="00F8100D" w:rsidRPr="0018391C" w:rsidRDefault="00F8100D" w:rsidP="00F8100D">
            <w:pPr>
              <w:rPr>
                <w:i/>
                <w:iCs/>
              </w:rPr>
            </w:pPr>
          </w:p>
          <w:p w14:paraId="2496EEFB" w14:textId="76C95DD4" w:rsidR="003146E2" w:rsidRPr="00767246" w:rsidRDefault="00F8100D" w:rsidP="00F8100D">
            <w:r w:rsidRPr="00767246">
              <w:rPr>
                <w:b/>
              </w:rPr>
              <w:t>Regrets</w:t>
            </w:r>
            <w:r w:rsidRPr="00767246">
              <w:rPr>
                <w:b/>
                <w:i/>
                <w:iCs/>
              </w:rPr>
              <w:t xml:space="preserve">: </w:t>
            </w:r>
            <w:r w:rsidR="00454DC5" w:rsidRPr="0018391C">
              <w:t>Pam Molnar</w:t>
            </w:r>
          </w:p>
        </w:tc>
      </w:tr>
      <w:tr w:rsidR="006610B7" w:rsidRPr="00F8498F" w14:paraId="20D64A1E" w14:textId="77777777" w:rsidTr="00E501C4">
        <w:tc>
          <w:tcPr>
            <w:tcW w:w="9350" w:type="dxa"/>
            <w:gridSpan w:val="2"/>
            <w:shd w:val="clear" w:color="auto" w:fill="DBE5F1" w:themeFill="accent1" w:themeFillTint="33"/>
          </w:tcPr>
          <w:p w14:paraId="341B92AA" w14:textId="77777777" w:rsidR="006610B7" w:rsidRPr="00767246" w:rsidRDefault="00EB367B" w:rsidP="00EB367B">
            <w:pPr>
              <w:shd w:val="clear" w:color="auto" w:fill="DAEEF3" w:themeFill="accent5" w:themeFillTint="33"/>
              <w:jc w:val="center"/>
            </w:pPr>
            <w:r w:rsidRPr="00767246">
              <w:t xml:space="preserve">   </w:t>
            </w:r>
            <w:r w:rsidRPr="00767246">
              <w:rPr>
                <w:shd w:val="clear" w:color="auto" w:fill="DAEEF3" w:themeFill="accent5" w:themeFillTint="33"/>
              </w:rPr>
              <w:t xml:space="preserve">  </w:t>
            </w:r>
          </w:p>
        </w:tc>
      </w:tr>
      <w:tr w:rsidR="006610B7" w14:paraId="4B448BAB" w14:textId="77777777" w:rsidTr="00E501C4">
        <w:tc>
          <w:tcPr>
            <w:tcW w:w="643" w:type="dxa"/>
          </w:tcPr>
          <w:p w14:paraId="57E629E1" w14:textId="77777777" w:rsidR="006610B7" w:rsidRDefault="006610B7">
            <w:r>
              <w:t>1.</w:t>
            </w:r>
          </w:p>
        </w:tc>
        <w:tc>
          <w:tcPr>
            <w:tcW w:w="8707" w:type="dxa"/>
          </w:tcPr>
          <w:p w14:paraId="6B1622DE" w14:textId="37E1116F" w:rsidR="00EB367B" w:rsidRDefault="004D5F22" w:rsidP="008D1A30">
            <w:r>
              <w:t>M</w:t>
            </w:r>
            <w:r w:rsidR="006610B7">
              <w:t xml:space="preserve">eeting was called to order by </w:t>
            </w:r>
            <w:r w:rsidR="008244A5">
              <w:rPr>
                <w:rFonts w:ascii="Calibri" w:eastAsia="Times New Roman" w:hAnsi="Calibri" w:cs="Calibri"/>
                <w:color w:val="000000"/>
                <w:lang w:eastAsia="en-CA"/>
              </w:rPr>
              <w:t xml:space="preserve">Jaclyn </w:t>
            </w:r>
            <w:proofErr w:type="spellStart"/>
            <w:r w:rsidR="008244A5">
              <w:rPr>
                <w:rFonts w:ascii="Calibri" w:eastAsia="Times New Roman" w:hAnsi="Calibri" w:cs="Calibri"/>
                <w:color w:val="000000"/>
                <w:lang w:eastAsia="en-CA"/>
              </w:rPr>
              <w:t>Widenmaier</w:t>
            </w:r>
            <w:proofErr w:type="spellEnd"/>
            <w:r w:rsidR="00767246">
              <w:t xml:space="preserve"> </w:t>
            </w:r>
            <w:r w:rsidR="006610B7">
              <w:t>at</w:t>
            </w:r>
            <w:r w:rsidR="0078080E">
              <w:t xml:space="preserve"> </w:t>
            </w:r>
            <w:r w:rsidR="00454DC5">
              <w:t>7:55</w:t>
            </w:r>
            <w:r w:rsidR="0055005B">
              <w:t xml:space="preserve"> </w:t>
            </w:r>
            <w:r w:rsidR="0003216B">
              <w:t>p.m.</w:t>
            </w:r>
          </w:p>
        </w:tc>
      </w:tr>
      <w:tr w:rsidR="0003216B" w14:paraId="49F8A66A" w14:textId="77777777" w:rsidTr="00E501C4">
        <w:tc>
          <w:tcPr>
            <w:tcW w:w="643" w:type="dxa"/>
          </w:tcPr>
          <w:p w14:paraId="1FAF040D" w14:textId="77777777" w:rsidR="0003216B" w:rsidRDefault="0003216B">
            <w:r>
              <w:t>3.</w:t>
            </w:r>
          </w:p>
        </w:tc>
        <w:tc>
          <w:tcPr>
            <w:tcW w:w="8707" w:type="dxa"/>
          </w:tcPr>
          <w:p w14:paraId="3242DBD7" w14:textId="7B175EB5" w:rsidR="00EB367B" w:rsidRDefault="008E31C3" w:rsidP="002425EF">
            <w:r>
              <w:t xml:space="preserve">Welcome and Introductions </w:t>
            </w:r>
          </w:p>
        </w:tc>
      </w:tr>
      <w:tr w:rsidR="008E31C3" w14:paraId="75FE4F20" w14:textId="77777777" w:rsidTr="00E501C4">
        <w:tc>
          <w:tcPr>
            <w:tcW w:w="643" w:type="dxa"/>
          </w:tcPr>
          <w:p w14:paraId="63150C25" w14:textId="77777777" w:rsidR="008E31C3" w:rsidRDefault="008E31C3">
            <w:r>
              <w:t>4.</w:t>
            </w:r>
          </w:p>
        </w:tc>
        <w:tc>
          <w:tcPr>
            <w:tcW w:w="8707" w:type="dxa"/>
          </w:tcPr>
          <w:p w14:paraId="397FC6E7" w14:textId="75A3A514" w:rsidR="008E31C3" w:rsidRDefault="008E31C3" w:rsidP="00407CF6">
            <w:r>
              <w:t>Additions to the agenda</w:t>
            </w:r>
            <w:r w:rsidR="00BD7D61">
              <w:t xml:space="preserve"> – no additions</w:t>
            </w:r>
          </w:p>
        </w:tc>
      </w:tr>
      <w:tr w:rsidR="000F26DB" w14:paraId="76842B27" w14:textId="77777777" w:rsidTr="00E501C4">
        <w:tc>
          <w:tcPr>
            <w:tcW w:w="643" w:type="dxa"/>
          </w:tcPr>
          <w:p w14:paraId="382E7C35" w14:textId="77777777" w:rsidR="000F26DB" w:rsidRDefault="008E31C3">
            <w:r>
              <w:t>5.</w:t>
            </w:r>
          </w:p>
        </w:tc>
        <w:tc>
          <w:tcPr>
            <w:tcW w:w="8707" w:type="dxa"/>
          </w:tcPr>
          <w:p w14:paraId="6A5FC136" w14:textId="1208BFAB" w:rsidR="00355825" w:rsidRDefault="008244A5" w:rsidP="0055005B">
            <w:r>
              <w:t xml:space="preserve">June minutes - approved by: </w:t>
            </w:r>
            <w:r w:rsidRPr="00945A64">
              <w:t xml:space="preserve">Melanie </w:t>
            </w:r>
            <w:proofErr w:type="spellStart"/>
            <w:r w:rsidRPr="00945A64">
              <w:t>Fauchoux</w:t>
            </w:r>
            <w:proofErr w:type="spellEnd"/>
            <w:r>
              <w:t xml:space="preserve">; second: </w:t>
            </w:r>
            <w:r w:rsidR="00BD7D61">
              <w:t xml:space="preserve">Erin </w:t>
            </w:r>
            <w:proofErr w:type="spellStart"/>
            <w:r w:rsidRPr="0018391C">
              <w:t>Erin</w:t>
            </w:r>
            <w:proofErr w:type="spellEnd"/>
            <w:r w:rsidRPr="0018391C">
              <w:t xml:space="preserve"> Bussiere</w:t>
            </w:r>
          </w:p>
        </w:tc>
      </w:tr>
      <w:tr w:rsidR="004D5F22" w14:paraId="27AAC96B" w14:textId="77777777" w:rsidTr="00E501C4">
        <w:tc>
          <w:tcPr>
            <w:tcW w:w="643" w:type="dxa"/>
          </w:tcPr>
          <w:p w14:paraId="47785EA5" w14:textId="0AD90085" w:rsidR="004D5F22" w:rsidRDefault="009F5934">
            <w:r>
              <w:t>6.</w:t>
            </w:r>
          </w:p>
        </w:tc>
        <w:tc>
          <w:tcPr>
            <w:tcW w:w="8707" w:type="dxa"/>
          </w:tcPr>
          <w:p w14:paraId="6FD3B3EF" w14:textId="0BF07364" w:rsidR="0096735C" w:rsidRDefault="00F167FA" w:rsidP="003A59D2">
            <w:r>
              <w:t>Fundraiser’s</w:t>
            </w:r>
            <w:r w:rsidR="00926CC1">
              <w:t xml:space="preserve"> Report</w:t>
            </w:r>
            <w:r w:rsidR="008244A5">
              <w:t xml:space="preserve"> </w:t>
            </w:r>
            <w:r w:rsidR="003A59D2">
              <w:t>-</w:t>
            </w:r>
            <w:r w:rsidR="008244A5">
              <w:t xml:space="preserve"> </w:t>
            </w:r>
            <w:r w:rsidR="003A59D2">
              <w:t>no report</w:t>
            </w:r>
          </w:p>
        </w:tc>
      </w:tr>
      <w:tr w:rsidR="00926CC1" w14:paraId="73ECD432" w14:textId="77777777" w:rsidTr="00E501C4">
        <w:tc>
          <w:tcPr>
            <w:tcW w:w="643" w:type="dxa"/>
          </w:tcPr>
          <w:p w14:paraId="5DFDCF6F" w14:textId="1F9A2C0D" w:rsidR="00926CC1" w:rsidRDefault="009F5934" w:rsidP="00386D33">
            <w:r>
              <w:t>7.</w:t>
            </w:r>
          </w:p>
        </w:tc>
        <w:tc>
          <w:tcPr>
            <w:tcW w:w="8707" w:type="dxa"/>
          </w:tcPr>
          <w:p w14:paraId="34A922BE" w14:textId="77777777" w:rsidR="008244A5" w:rsidRDefault="00F167FA" w:rsidP="008244A5">
            <w:r>
              <w:t>Treasurer’s Report</w:t>
            </w:r>
          </w:p>
          <w:p w14:paraId="265A957C" w14:textId="77777777" w:rsidR="008244A5" w:rsidRDefault="008244A5" w:rsidP="008244A5">
            <w:pPr>
              <w:pStyle w:val="ListParagraph"/>
              <w:numPr>
                <w:ilvl w:val="0"/>
                <w:numId w:val="18"/>
              </w:numPr>
            </w:pPr>
            <w:r>
              <w:t>Review of o</w:t>
            </w:r>
            <w:r w:rsidR="00454DC5">
              <w:t>utlying</w:t>
            </w:r>
            <w:r>
              <w:t xml:space="preserve"> approvals</w:t>
            </w:r>
            <w:r w:rsidR="00454DC5">
              <w:t xml:space="preserve"> from June 2025</w:t>
            </w:r>
            <w:r>
              <w:t xml:space="preserve"> meeting</w:t>
            </w:r>
            <w:r w:rsidR="00454DC5">
              <w:t>:</w:t>
            </w:r>
          </w:p>
          <w:p w14:paraId="56662834" w14:textId="314FC968" w:rsidR="008244A5" w:rsidRDefault="008244A5" w:rsidP="008244A5">
            <w:pPr>
              <w:pStyle w:val="ListParagraph"/>
              <w:numPr>
                <w:ilvl w:val="1"/>
                <w:numId w:val="18"/>
              </w:numPr>
            </w:pPr>
            <w:r>
              <w:t>New and larger s</w:t>
            </w:r>
            <w:r w:rsidR="00454DC5">
              <w:t>creens for</w:t>
            </w:r>
            <w:r>
              <w:t xml:space="preserve"> digital communication in entrance of school and by the library - </w:t>
            </w:r>
            <w:r w:rsidR="00454DC5">
              <w:t>Donna</w:t>
            </w:r>
            <w:r>
              <w:t xml:space="preserve"> to</w:t>
            </w:r>
            <w:r w:rsidR="00454DC5">
              <w:t xml:space="preserve"> follow</w:t>
            </w:r>
            <w:r>
              <w:t xml:space="preserve"> up</w:t>
            </w:r>
            <w:r w:rsidR="00454DC5">
              <w:t xml:space="preserve"> on status</w:t>
            </w:r>
            <w:r>
              <w:t xml:space="preserve"> with Mr. </w:t>
            </w:r>
            <w:r w:rsidR="00454DC5">
              <w:t>Denis</w:t>
            </w:r>
            <w:r>
              <w:t>.</w:t>
            </w:r>
          </w:p>
          <w:p w14:paraId="0EE6BE7F" w14:textId="77777777" w:rsidR="008244A5" w:rsidRDefault="008244A5" w:rsidP="008244A5">
            <w:pPr>
              <w:pStyle w:val="ListParagraph"/>
              <w:numPr>
                <w:ilvl w:val="1"/>
                <w:numId w:val="18"/>
              </w:numPr>
            </w:pPr>
            <w:r>
              <w:t>L</w:t>
            </w:r>
            <w:r w:rsidR="00454DC5">
              <w:t xml:space="preserve">ong jump pit: </w:t>
            </w:r>
            <w:r>
              <w:t xml:space="preserve">plan to </w:t>
            </w:r>
            <w:r w:rsidR="00BD7D61">
              <w:t>revisit</w:t>
            </w:r>
            <w:r>
              <w:t xml:space="preserve"> improving pit</w:t>
            </w:r>
            <w:r w:rsidR="00BD7D61">
              <w:t xml:space="preserve"> during the year so t</w:t>
            </w:r>
            <w:r>
              <w:t xml:space="preserve">hat it is more functional </w:t>
            </w:r>
            <w:r w:rsidR="00BD7D61">
              <w:t xml:space="preserve">by </w:t>
            </w:r>
            <w:r w:rsidR="00454DC5">
              <w:t>spring 2026</w:t>
            </w:r>
          </w:p>
          <w:p w14:paraId="5413494F" w14:textId="56F5E343" w:rsidR="003D2FFB" w:rsidRDefault="008244A5" w:rsidP="003D2FFB">
            <w:pPr>
              <w:pStyle w:val="ListParagraph"/>
              <w:numPr>
                <w:ilvl w:val="1"/>
                <w:numId w:val="18"/>
              </w:numPr>
            </w:pPr>
            <w:r>
              <w:t>N</w:t>
            </w:r>
            <w:r w:rsidR="00454DC5">
              <w:t xml:space="preserve">ew banner for the school: Erin Lockert </w:t>
            </w:r>
            <w:r w:rsidR="00BD7D61">
              <w:t xml:space="preserve">to </w:t>
            </w:r>
            <w:r>
              <w:t xml:space="preserve">look into places to make a new school banner and will </w:t>
            </w:r>
            <w:r w:rsidR="00BD7D61">
              <w:t xml:space="preserve">contact </w:t>
            </w:r>
            <w:r>
              <w:t xml:space="preserve">Mr. </w:t>
            </w:r>
            <w:r w:rsidR="00BD7D61">
              <w:t xml:space="preserve">Denis </w:t>
            </w:r>
            <w:r>
              <w:t>to get more specifics on size and style that would work best at local and city-wide events</w:t>
            </w:r>
            <w:r w:rsidR="003D2FFB">
              <w:t xml:space="preserve"> where students from the school are in attendance</w:t>
            </w:r>
            <w:r>
              <w:t>.</w:t>
            </w:r>
          </w:p>
          <w:p w14:paraId="6D0BACB0" w14:textId="4D7F158D" w:rsidR="006B43F1" w:rsidRDefault="008244A5" w:rsidP="0002189D">
            <w:pPr>
              <w:pStyle w:val="ListParagraph"/>
              <w:numPr>
                <w:ilvl w:val="1"/>
                <w:numId w:val="18"/>
              </w:numPr>
            </w:pPr>
            <w:r>
              <w:t>N</w:t>
            </w:r>
            <w:r w:rsidR="00454DC5">
              <w:t>ew t-shirts</w:t>
            </w:r>
            <w:r w:rsidR="00BD7D61">
              <w:t xml:space="preserve"> for </w:t>
            </w:r>
            <w:r>
              <w:t>Father Robinson sports teams</w:t>
            </w:r>
            <w:r w:rsidR="00454DC5">
              <w:t>: Donna</w:t>
            </w:r>
            <w:r>
              <w:t xml:space="preserve"> is in the process of</w:t>
            </w:r>
            <w:r w:rsidR="00454DC5">
              <w:t xml:space="preserve"> getting a </w:t>
            </w:r>
            <w:r w:rsidR="00BD7D61">
              <w:t>quote</w:t>
            </w:r>
            <w:r w:rsidR="003D2FFB">
              <w:t xml:space="preserve"> for new athletic shirts for sports (e.g. cross country, track and field, etc</w:t>
            </w:r>
            <w:r>
              <w:t>.</w:t>
            </w:r>
            <w:r w:rsidR="003D2FFB">
              <w:t>).</w:t>
            </w:r>
            <w:r>
              <w:t xml:space="preserve"> </w:t>
            </w:r>
            <w:r w:rsidR="003D2FFB">
              <w:t xml:space="preserve">Variety of sizes to be ordered. Will confirm with Mr. Denis if number is required or just school logo. Will ensure school logo is up to date prior to ordering shirts and banner. </w:t>
            </w:r>
          </w:p>
        </w:tc>
      </w:tr>
      <w:tr w:rsidR="009F5934" w14:paraId="3AC01112" w14:textId="77777777" w:rsidTr="002647C6">
        <w:tc>
          <w:tcPr>
            <w:tcW w:w="643" w:type="dxa"/>
            <w:shd w:val="clear" w:color="auto" w:fill="DBE5F1" w:themeFill="accent1" w:themeFillTint="33"/>
          </w:tcPr>
          <w:p w14:paraId="5F957088" w14:textId="3A575D0F" w:rsidR="009F5934" w:rsidRDefault="009F5934" w:rsidP="00C54FAA"/>
        </w:tc>
        <w:tc>
          <w:tcPr>
            <w:tcW w:w="8707" w:type="dxa"/>
          </w:tcPr>
          <w:p w14:paraId="5825BC92" w14:textId="28FE56FD" w:rsidR="009F5934" w:rsidRDefault="009F5934" w:rsidP="00C54FAA">
            <w:r>
              <w:t xml:space="preserve">Meeting adjourned at </w:t>
            </w:r>
            <w:r w:rsidR="009E0090">
              <w:t>8</w:t>
            </w:r>
            <w:r w:rsidR="0078080E">
              <w:t>:</w:t>
            </w:r>
            <w:r w:rsidR="00454DC5">
              <w:t>03</w:t>
            </w:r>
            <w:r w:rsidR="00927395">
              <w:t xml:space="preserve"> </w:t>
            </w:r>
            <w:r>
              <w:t>pm</w:t>
            </w:r>
          </w:p>
        </w:tc>
      </w:tr>
      <w:tr w:rsidR="009F5934" w14:paraId="37BBBE01" w14:textId="77777777" w:rsidTr="002647C6">
        <w:tc>
          <w:tcPr>
            <w:tcW w:w="643" w:type="dxa"/>
          </w:tcPr>
          <w:p w14:paraId="755BBCD2" w14:textId="1F6031A2" w:rsidR="009F5934" w:rsidRDefault="009F5934" w:rsidP="00C54FAA"/>
        </w:tc>
        <w:tc>
          <w:tcPr>
            <w:tcW w:w="8707" w:type="dxa"/>
          </w:tcPr>
          <w:p w14:paraId="485CDC62" w14:textId="77777777" w:rsidR="009F5934" w:rsidRDefault="009F5934" w:rsidP="009F5934">
            <w:r w:rsidRPr="0003216B">
              <w:rPr>
                <w:b/>
              </w:rPr>
              <w:t>Date of next meeting:</w:t>
            </w:r>
            <w:r>
              <w:t xml:space="preserve">  </w:t>
            </w:r>
          </w:p>
          <w:p w14:paraId="5B67C9F6" w14:textId="64A3FEFE" w:rsidR="009F5934" w:rsidRDefault="009F5934" w:rsidP="009F5934">
            <w:r>
              <w:t xml:space="preserve">Monday, </w:t>
            </w:r>
            <w:r w:rsidR="00454DC5">
              <w:t>October 6</w:t>
            </w:r>
            <w:r w:rsidR="00767246">
              <w:t>,</w:t>
            </w:r>
            <w:r>
              <w:t xml:space="preserve"> </w:t>
            </w:r>
            <w:proofErr w:type="gramStart"/>
            <w:r>
              <w:t>2025</w:t>
            </w:r>
            <w:proofErr w:type="gramEnd"/>
            <w:r>
              <w:t xml:space="preserve"> at 7:00 p.m.</w:t>
            </w:r>
          </w:p>
        </w:tc>
      </w:tr>
      <w:tr w:rsidR="009F5934" w14:paraId="7D5360DC" w14:textId="77777777" w:rsidTr="00E6466E">
        <w:tc>
          <w:tcPr>
            <w:tcW w:w="9350" w:type="dxa"/>
            <w:gridSpan w:val="2"/>
          </w:tcPr>
          <w:p w14:paraId="38750BD3" w14:textId="1043FD6F" w:rsidR="009F5934" w:rsidRDefault="009F5934" w:rsidP="00C54FAA"/>
        </w:tc>
      </w:tr>
    </w:tbl>
    <w:p w14:paraId="7FD5A734" w14:textId="77777777" w:rsidR="002C22EF" w:rsidRDefault="002C22EF"/>
    <w:p w14:paraId="427C6157" w14:textId="77777777" w:rsidR="00285864" w:rsidRDefault="00285864"/>
    <w:sectPr w:rsidR="0028586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FD65" w14:textId="77777777" w:rsidR="008469AF" w:rsidRDefault="008469AF" w:rsidP="00EB367B">
      <w:pPr>
        <w:spacing w:after="0" w:line="240" w:lineRule="auto"/>
      </w:pPr>
      <w:r>
        <w:separator/>
      </w:r>
    </w:p>
  </w:endnote>
  <w:endnote w:type="continuationSeparator" w:id="0">
    <w:p w14:paraId="28040C15" w14:textId="77777777" w:rsidR="008469AF" w:rsidRDefault="008469AF" w:rsidP="00EB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25607"/>
      <w:docPartObj>
        <w:docPartGallery w:val="Page Numbers (Bottom of Page)"/>
        <w:docPartUnique/>
      </w:docPartObj>
    </w:sdtPr>
    <w:sdtContent>
      <w:p w14:paraId="6BEFCA4D" w14:textId="77777777" w:rsidR="00C03B25" w:rsidRDefault="00C03B25">
        <w:pPr>
          <w:pStyle w:val="Footer"/>
        </w:pPr>
        <w:r>
          <w:rPr>
            <w:noProof/>
            <w:lang w:eastAsia="en-CA"/>
          </w:rPr>
          <mc:AlternateContent>
            <mc:Choice Requires="wps">
              <w:drawing>
                <wp:anchor distT="0" distB="0" distL="114300" distR="114300" simplePos="0" relativeHeight="251660288" behindDoc="0" locked="0" layoutInCell="1" allowOverlap="1" wp14:anchorId="6FC5028F" wp14:editId="7400160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5D6F50D" w14:textId="77777777" w:rsidR="00C03B25" w:rsidRDefault="00C03B25">
                              <w:pPr>
                                <w:jc w:val="center"/>
                              </w:pPr>
                              <w:r>
                                <w:fldChar w:fldCharType="begin"/>
                              </w:r>
                              <w:r>
                                <w:instrText xml:space="preserve"> PAGE    \* MERGEFORMAT </w:instrText>
                              </w:r>
                              <w:r>
                                <w:fldChar w:fldCharType="separate"/>
                              </w:r>
                              <w:r w:rsidR="007B5380">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C502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5D6F50D" w14:textId="77777777" w:rsidR="00C03B25" w:rsidRDefault="00C03B25">
                        <w:pPr>
                          <w:jc w:val="center"/>
                        </w:pPr>
                        <w:r>
                          <w:fldChar w:fldCharType="begin"/>
                        </w:r>
                        <w:r>
                          <w:instrText xml:space="preserve"> PAGE    \* MERGEFORMAT </w:instrText>
                        </w:r>
                        <w:r>
                          <w:fldChar w:fldCharType="separate"/>
                        </w:r>
                        <w:r w:rsidR="007B5380">
                          <w:rPr>
                            <w:noProof/>
                          </w:rPr>
                          <w:t>1</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0" locked="0" layoutInCell="1" allowOverlap="1" wp14:anchorId="42599136" wp14:editId="0124A4E7">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393FF49"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14BA" w14:textId="77777777" w:rsidR="008469AF" w:rsidRDefault="008469AF" w:rsidP="00EB367B">
      <w:pPr>
        <w:spacing w:after="0" w:line="240" w:lineRule="auto"/>
      </w:pPr>
      <w:r>
        <w:separator/>
      </w:r>
    </w:p>
  </w:footnote>
  <w:footnote w:type="continuationSeparator" w:id="0">
    <w:p w14:paraId="7060C580" w14:textId="77777777" w:rsidR="008469AF" w:rsidRDefault="008469AF" w:rsidP="00EB3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130FD"/>
    <w:multiLevelType w:val="hybridMultilevel"/>
    <w:tmpl w:val="3182D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E51238"/>
    <w:multiLevelType w:val="hybridMultilevel"/>
    <w:tmpl w:val="52B8E242"/>
    <w:lvl w:ilvl="0" w:tplc="39D2908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87380"/>
    <w:multiLevelType w:val="hybridMultilevel"/>
    <w:tmpl w:val="5CD84BD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F9696C"/>
    <w:multiLevelType w:val="hybridMultilevel"/>
    <w:tmpl w:val="5EA68F86"/>
    <w:lvl w:ilvl="0" w:tplc="B7BEA73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DC3699"/>
    <w:multiLevelType w:val="hybridMultilevel"/>
    <w:tmpl w:val="5894BB82"/>
    <w:lvl w:ilvl="0" w:tplc="7908CB0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715BDB"/>
    <w:multiLevelType w:val="hybridMultilevel"/>
    <w:tmpl w:val="FAB8FAD2"/>
    <w:lvl w:ilvl="0" w:tplc="F8127D78">
      <w:start w:val="9"/>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6" w15:restartNumberingAfterBreak="0">
    <w:nsid w:val="3DD602CC"/>
    <w:multiLevelType w:val="hybridMultilevel"/>
    <w:tmpl w:val="7B8666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031F3A"/>
    <w:multiLevelType w:val="hybridMultilevel"/>
    <w:tmpl w:val="6FEE6BC0"/>
    <w:lvl w:ilvl="0" w:tplc="B7BEA73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202983"/>
    <w:multiLevelType w:val="hybridMultilevel"/>
    <w:tmpl w:val="E3AE229E"/>
    <w:lvl w:ilvl="0" w:tplc="639EFB94">
      <w:start w:val="1"/>
      <w:numFmt w:val="decimal"/>
      <w:lvlText w:val="%1."/>
      <w:lvlJc w:val="left"/>
      <w:pPr>
        <w:ind w:left="360" w:hanging="360"/>
      </w:pPr>
      <w:rPr>
        <w:rFonts w:ascii="Times New Roman" w:eastAsia="Calibr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34335B"/>
    <w:multiLevelType w:val="hybridMultilevel"/>
    <w:tmpl w:val="E43C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51127AC"/>
    <w:multiLevelType w:val="hybridMultilevel"/>
    <w:tmpl w:val="0284DB96"/>
    <w:lvl w:ilvl="0" w:tplc="3EC8E79C">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15EC8"/>
    <w:multiLevelType w:val="hybridMultilevel"/>
    <w:tmpl w:val="59C2BFDE"/>
    <w:lvl w:ilvl="0" w:tplc="48E6FECA">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830082"/>
    <w:multiLevelType w:val="hybridMultilevel"/>
    <w:tmpl w:val="4FA2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E5C92"/>
    <w:multiLevelType w:val="hybridMultilevel"/>
    <w:tmpl w:val="479462DC"/>
    <w:lvl w:ilvl="0" w:tplc="6248E22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B6B35"/>
    <w:multiLevelType w:val="hybridMultilevel"/>
    <w:tmpl w:val="4F76F42A"/>
    <w:lvl w:ilvl="0" w:tplc="8E447258">
      <w:start w:val="1"/>
      <w:numFmt w:val="decimal"/>
      <w:lvlText w:val="%1."/>
      <w:lvlJc w:val="left"/>
      <w:pPr>
        <w:ind w:left="720" w:hanging="360"/>
      </w:pPr>
    </w:lvl>
    <w:lvl w:ilvl="1" w:tplc="0422DCB2">
      <w:start w:val="1"/>
      <w:numFmt w:val="lowerLetter"/>
      <w:lvlText w:val="%2."/>
      <w:lvlJc w:val="left"/>
      <w:pPr>
        <w:ind w:left="1440" w:hanging="360"/>
      </w:pPr>
    </w:lvl>
    <w:lvl w:ilvl="2" w:tplc="24482CE0">
      <w:start w:val="1"/>
      <w:numFmt w:val="lowerRoman"/>
      <w:lvlText w:val="%3."/>
      <w:lvlJc w:val="right"/>
      <w:pPr>
        <w:ind w:left="2160" w:hanging="180"/>
      </w:pPr>
    </w:lvl>
    <w:lvl w:ilvl="3" w:tplc="D8EA0D4E">
      <w:start w:val="1"/>
      <w:numFmt w:val="decimal"/>
      <w:lvlText w:val="%4."/>
      <w:lvlJc w:val="left"/>
      <w:pPr>
        <w:ind w:left="2880" w:hanging="360"/>
      </w:pPr>
    </w:lvl>
    <w:lvl w:ilvl="4" w:tplc="E0768B06">
      <w:start w:val="1"/>
      <w:numFmt w:val="lowerLetter"/>
      <w:lvlText w:val="%5."/>
      <w:lvlJc w:val="left"/>
      <w:pPr>
        <w:ind w:left="3600" w:hanging="360"/>
      </w:pPr>
    </w:lvl>
    <w:lvl w:ilvl="5" w:tplc="01267A52">
      <w:start w:val="1"/>
      <w:numFmt w:val="lowerRoman"/>
      <w:lvlText w:val="%6."/>
      <w:lvlJc w:val="right"/>
      <w:pPr>
        <w:ind w:left="4320" w:hanging="180"/>
      </w:pPr>
    </w:lvl>
    <w:lvl w:ilvl="6" w:tplc="0464F0FA">
      <w:start w:val="1"/>
      <w:numFmt w:val="decimal"/>
      <w:lvlText w:val="%7."/>
      <w:lvlJc w:val="left"/>
      <w:pPr>
        <w:ind w:left="5040" w:hanging="360"/>
      </w:pPr>
    </w:lvl>
    <w:lvl w:ilvl="7" w:tplc="4816D0D0">
      <w:start w:val="1"/>
      <w:numFmt w:val="lowerLetter"/>
      <w:lvlText w:val="%8."/>
      <w:lvlJc w:val="left"/>
      <w:pPr>
        <w:ind w:left="5760" w:hanging="360"/>
      </w:pPr>
    </w:lvl>
    <w:lvl w:ilvl="8" w:tplc="76528B9A">
      <w:start w:val="1"/>
      <w:numFmt w:val="lowerRoman"/>
      <w:lvlText w:val="%9."/>
      <w:lvlJc w:val="right"/>
      <w:pPr>
        <w:ind w:left="6480" w:hanging="180"/>
      </w:pPr>
    </w:lvl>
  </w:abstractNum>
  <w:abstractNum w:abstractNumId="15" w15:restartNumberingAfterBreak="0">
    <w:nsid w:val="6FE91DB2"/>
    <w:multiLevelType w:val="hybridMultilevel"/>
    <w:tmpl w:val="CBFC0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A237C0"/>
    <w:multiLevelType w:val="hybridMultilevel"/>
    <w:tmpl w:val="C66A758A"/>
    <w:lvl w:ilvl="0" w:tplc="C67E7C6C">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EB10CD"/>
    <w:multiLevelType w:val="hybridMultilevel"/>
    <w:tmpl w:val="1128811A"/>
    <w:lvl w:ilvl="0" w:tplc="B7BEA73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5648963">
    <w:abstractNumId w:val="2"/>
  </w:num>
  <w:num w:numId="2" w16cid:durableId="1661814655">
    <w:abstractNumId w:val="3"/>
  </w:num>
  <w:num w:numId="3" w16cid:durableId="1592623067">
    <w:abstractNumId w:val="7"/>
  </w:num>
  <w:num w:numId="4" w16cid:durableId="31469014">
    <w:abstractNumId w:val="17"/>
  </w:num>
  <w:num w:numId="5" w16cid:durableId="1319067232">
    <w:abstractNumId w:val="11"/>
  </w:num>
  <w:num w:numId="6" w16cid:durableId="1811358429">
    <w:abstractNumId w:val="8"/>
  </w:num>
  <w:num w:numId="7" w16cid:durableId="986855344">
    <w:abstractNumId w:val="0"/>
  </w:num>
  <w:num w:numId="8" w16cid:durableId="169032118">
    <w:abstractNumId w:val="12"/>
  </w:num>
  <w:num w:numId="9" w16cid:durableId="329064672">
    <w:abstractNumId w:val="15"/>
  </w:num>
  <w:num w:numId="10" w16cid:durableId="189881929">
    <w:abstractNumId w:val="9"/>
  </w:num>
  <w:num w:numId="11" w16cid:durableId="1419908057">
    <w:abstractNumId w:val="5"/>
  </w:num>
  <w:num w:numId="12" w16cid:durableId="613099470">
    <w:abstractNumId w:val="16"/>
  </w:num>
  <w:num w:numId="13" w16cid:durableId="1822580455">
    <w:abstractNumId w:val="4"/>
  </w:num>
  <w:num w:numId="14" w16cid:durableId="2025593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619097">
    <w:abstractNumId w:val="13"/>
  </w:num>
  <w:num w:numId="16" w16cid:durableId="381442669">
    <w:abstractNumId w:val="6"/>
  </w:num>
  <w:num w:numId="17" w16cid:durableId="2060132894">
    <w:abstractNumId w:val="1"/>
  </w:num>
  <w:num w:numId="18" w16cid:durableId="1316643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E7"/>
    <w:rsid w:val="00000C2E"/>
    <w:rsid w:val="000101AA"/>
    <w:rsid w:val="00016CBE"/>
    <w:rsid w:val="0002189D"/>
    <w:rsid w:val="00031257"/>
    <w:rsid w:val="00031C97"/>
    <w:rsid w:val="0003216B"/>
    <w:rsid w:val="00033012"/>
    <w:rsid w:val="0003672A"/>
    <w:rsid w:val="00056446"/>
    <w:rsid w:val="000671B9"/>
    <w:rsid w:val="00070326"/>
    <w:rsid w:val="00080464"/>
    <w:rsid w:val="0009243E"/>
    <w:rsid w:val="000A2DF7"/>
    <w:rsid w:val="000B3372"/>
    <w:rsid w:val="000C2919"/>
    <w:rsid w:val="000C3798"/>
    <w:rsid w:val="000D3762"/>
    <w:rsid w:val="000D39A5"/>
    <w:rsid w:val="000F1A68"/>
    <w:rsid w:val="000F26DB"/>
    <w:rsid w:val="000F559E"/>
    <w:rsid w:val="00112DBE"/>
    <w:rsid w:val="00121604"/>
    <w:rsid w:val="001253E9"/>
    <w:rsid w:val="00127DE3"/>
    <w:rsid w:val="001408F0"/>
    <w:rsid w:val="001429CE"/>
    <w:rsid w:val="00143BD3"/>
    <w:rsid w:val="00144707"/>
    <w:rsid w:val="00150A9D"/>
    <w:rsid w:val="0015792C"/>
    <w:rsid w:val="0018394A"/>
    <w:rsid w:val="0018569D"/>
    <w:rsid w:val="001862FF"/>
    <w:rsid w:val="001A0186"/>
    <w:rsid w:val="001A2EE7"/>
    <w:rsid w:val="001A33D2"/>
    <w:rsid w:val="001C118F"/>
    <w:rsid w:val="001C25CA"/>
    <w:rsid w:val="001C7EE2"/>
    <w:rsid w:val="001D57B5"/>
    <w:rsid w:val="001D7068"/>
    <w:rsid w:val="00201339"/>
    <w:rsid w:val="00202C73"/>
    <w:rsid w:val="002051C5"/>
    <w:rsid w:val="00207094"/>
    <w:rsid w:val="00213DC9"/>
    <w:rsid w:val="00220186"/>
    <w:rsid w:val="0023122D"/>
    <w:rsid w:val="002325F6"/>
    <w:rsid w:val="00234050"/>
    <w:rsid w:val="002343F0"/>
    <w:rsid w:val="00236D95"/>
    <w:rsid w:val="002425EF"/>
    <w:rsid w:val="002503BA"/>
    <w:rsid w:val="00252D10"/>
    <w:rsid w:val="00285864"/>
    <w:rsid w:val="002C0EC4"/>
    <w:rsid w:val="002C22EF"/>
    <w:rsid w:val="002C2ADF"/>
    <w:rsid w:val="002C47E0"/>
    <w:rsid w:val="002C4DF1"/>
    <w:rsid w:val="002C691C"/>
    <w:rsid w:val="002E21F5"/>
    <w:rsid w:val="002E2F6F"/>
    <w:rsid w:val="002F56EC"/>
    <w:rsid w:val="00305B67"/>
    <w:rsid w:val="003104C4"/>
    <w:rsid w:val="003146E2"/>
    <w:rsid w:val="00317020"/>
    <w:rsid w:val="00321087"/>
    <w:rsid w:val="00353CE8"/>
    <w:rsid w:val="00355167"/>
    <w:rsid w:val="00355825"/>
    <w:rsid w:val="00377A93"/>
    <w:rsid w:val="00386D33"/>
    <w:rsid w:val="0039056B"/>
    <w:rsid w:val="003A334D"/>
    <w:rsid w:val="003A59D2"/>
    <w:rsid w:val="003C1607"/>
    <w:rsid w:val="003D2FFB"/>
    <w:rsid w:val="003D4C0A"/>
    <w:rsid w:val="003E406A"/>
    <w:rsid w:val="003E6698"/>
    <w:rsid w:val="003F4436"/>
    <w:rsid w:val="003F5709"/>
    <w:rsid w:val="00405C53"/>
    <w:rsid w:val="00407CF6"/>
    <w:rsid w:val="004107D0"/>
    <w:rsid w:val="00412C03"/>
    <w:rsid w:val="00431774"/>
    <w:rsid w:val="00444717"/>
    <w:rsid w:val="00450F1C"/>
    <w:rsid w:val="00451764"/>
    <w:rsid w:val="00454DC5"/>
    <w:rsid w:val="00457453"/>
    <w:rsid w:val="004619C6"/>
    <w:rsid w:val="00465468"/>
    <w:rsid w:val="00473D3C"/>
    <w:rsid w:val="00474700"/>
    <w:rsid w:val="004858BE"/>
    <w:rsid w:val="00492863"/>
    <w:rsid w:val="00497EA1"/>
    <w:rsid w:val="004A43D4"/>
    <w:rsid w:val="004A6352"/>
    <w:rsid w:val="004B3A8D"/>
    <w:rsid w:val="004C20CF"/>
    <w:rsid w:val="004D2A0C"/>
    <w:rsid w:val="004D5F22"/>
    <w:rsid w:val="004E1CE3"/>
    <w:rsid w:val="00521BBA"/>
    <w:rsid w:val="00541544"/>
    <w:rsid w:val="0055005B"/>
    <w:rsid w:val="0056299D"/>
    <w:rsid w:val="0056577C"/>
    <w:rsid w:val="00566AF5"/>
    <w:rsid w:val="0058173A"/>
    <w:rsid w:val="00583F9E"/>
    <w:rsid w:val="0058728D"/>
    <w:rsid w:val="00591275"/>
    <w:rsid w:val="005929FD"/>
    <w:rsid w:val="005B3B97"/>
    <w:rsid w:val="005B5B36"/>
    <w:rsid w:val="005D74F1"/>
    <w:rsid w:val="005E2E77"/>
    <w:rsid w:val="005E3AF3"/>
    <w:rsid w:val="00601EA1"/>
    <w:rsid w:val="00606B7A"/>
    <w:rsid w:val="00607BF5"/>
    <w:rsid w:val="00634178"/>
    <w:rsid w:val="00635C8B"/>
    <w:rsid w:val="00645686"/>
    <w:rsid w:val="00656E38"/>
    <w:rsid w:val="006610B7"/>
    <w:rsid w:val="006705B8"/>
    <w:rsid w:val="00680524"/>
    <w:rsid w:val="006847AC"/>
    <w:rsid w:val="00684D5A"/>
    <w:rsid w:val="00690CE6"/>
    <w:rsid w:val="006A3778"/>
    <w:rsid w:val="006A451D"/>
    <w:rsid w:val="006B43F1"/>
    <w:rsid w:val="006B7AF4"/>
    <w:rsid w:val="006C4B7A"/>
    <w:rsid w:val="006E147A"/>
    <w:rsid w:val="006E3A0D"/>
    <w:rsid w:val="006E7A45"/>
    <w:rsid w:val="006F59BF"/>
    <w:rsid w:val="007006B9"/>
    <w:rsid w:val="0070115C"/>
    <w:rsid w:val="007022FF"/>
    <w:rsid w:val="00703360"/>
    <w:rsid w:val="00705084"/>
    <w:rsid w:val="00713B05"/>
    <w:rsid w:val="00717824"/>
    <w:rsid w:val="00724C1B"/>
    <w:rsid w:val="007376CF"/>
    <w:rsid w:val="007431D5"/>
    <w:rsid w:val="007545D1"/>
    <w:rsid w:val="00765C7D"/>
    <w:rsid w:val="00767246"/>
    <w:rsid w:val="00767B7A"/>
    <w:rsid w:val="007753BB"/>
    <w:rsid w:val="0078080E"/>
    <w:rsid w:val="00783DEE"/>
    <w:rsid w:val="00785E02"/>
    <w:rsid w:val="00797F69"/>
    <w:rsid w:val="007A404A"/>
    <w:rsid w:val="007B1CF7"/>
    <w:rsid w:val="007B4957"/>
    <w:rsid w:val="007B5380"/>
    <w:rsid w:val="007C13EF"/>
    <w:rsid w:val="007C3422"/>
    <w:rsid w:val="007C7B5F"/>
    <w:rsid w:val="007D2D34"/>
    <w:rsid w:val="007D4506"/>
    <w:rsid w:val="007D6BE8"/>
    <w:rsid w:val="007F1D99"/>
    <w:rsid w:val="008003D1"/>
    <w:rsid w:val="00815B8B"/>
    <w:rsid w:val="00817A84"/>
    <w:rsid w:val="008244A5"/>
    <w:rsid w:val="00833419"/>
    <w:rsid w:val="008367A4"/>
    <w:rsid w:val="008428F5"/>
    <w:rsid w:val="0084339A"/>
    <w:rsid w:val="008469AF"/>
    <w:rsid w:val="008472FA"/>
    <w:rsid w:val="00856766"/>
    <w:rsid w:val="00867D87"/>
    <w:rsid w:val="00871DA1"/>
    <w:rsid w:val="0088196D"/>
    <w:rsid w:val="00882672"/>
    <w:rsid w:val="00882E20"/>
    <w:rsid w:val="00886CD2"/>
    <w:rsid w:val="00887773"/>
    <w:rsid w:val="008A530B"/>
    <w:rsid w:val="008D1A30"/>
    <w:rsid w:val="008E31C3"/>
    <w:rsid w:val="008E5B22"/>
    <w:rsid w:val="0092027F"/>
    <w:rsid w:val="009207BC"/>
    <w:rsid w:val="00921738"/>
    <w:rsid w:val="0092320A"/>
    <w:rsid w:val="00926CC1"/>
    <w:rsid w:val="00926CEA"/>
    <w:rsid w:val="00927395"/>
    <w:rsid w:val="009340AE"/>
    <w:rsid w:val="009438F1"/>
    <w:rsid w:val="00950E59"/>
    <w:rsid w:val="0095238F"/>
    <w:rsid w:val="00952A24"/>
    <w:rsid w:val="00960CE4"/>
    <w:rsid w:val="00960E83"/>
    <w:rsid w:val="00964CE7"/>
    <w:rsid w:val="009660AE"/>
    <w:rsid w:val="0096735C"/>
    <w:rsid w:val="00974E03"/>
    <w:rsid w:val="00975F3D"/>
    <w:rsid w:val="00976D67"/>
    <w:rsid w:val="00982594"/>
    <w:rsid w:val="00987C87"/>
    <w:rsid w:val="0099211B"/>
    <w:rsid w:val="009978AE"/>
    <w:rsid w:val="00997CF8"/>
    <w:rsid w:val="009A544F"/>
    <w:rsid w:val="009A6A86"/>
    <w:rsid w:val="009B6983"/>
    <w:rsid w:val="009C09AB"/>
    <w:rsid w:val="009E0090"/>
    <w:rsid w:val="009F1A5E"/>
    <w:rsid w:val="009F5934"/>
    <w:rsid w:val="00A012B9"/>
    <w:rsid w:val="00A01529"/>
    <w:rsid w:val="00A13E45"/>
    <w:rsid w:val="00A1748E"/>
    <w:rsid w:val="00A273DA"/>
    <w:rsid w:val="00A32E5F"/>
    <w:rsid w:val="00A42D43"/>
    <w:rsid w:val="00A53EB7"/>
    <w:rsid w:val="00A63163"/>
    <w:rsid w:val="00A70300"/>
    <w:rsid w:val="00A712DB"/>
    <w:rsid w:val="00A93051"/>
    <w:rsid w:val="00AA2C84"/>
    <w:rsid w:val="00AB6AFB"/>
    <w:rsid w:val="00AC04ED"/>
    <w:rsid w:val="00AC1226"/>
    <w:rsid w:val="00AC6127"/>
    <w:rsid w:val="00AC6865"/>
    <w:rsid w:val="00AD7370"/>
    <w:rsid w:val="00AE0152"/>
    <w:rsid w:val="00AE730F"/>
    <w:rsid w:val="00B003D3"/>
    <w:rsid w:val="00B03472"/>
    <w:rsid w:val="00B15465"/>
    <w:rsid w:val="00B31B8A"/>
    <w:rsid w:val="00B36C1E"/>
    <w:rsid w:val="00B6242A"/>
    <w:rsid w:val="00B662FA"/>
    <w:rsid w:val="00B74ADC"/>
    <w:rsid w:val="00B8589D"/>
    <w:rsid w:val="00B96968"/>
    <w:rsid w:val="00B9768D"/>
    <w:rsid w:val="00BB3EF6"/>
    <w:rsid w:val="00BD4EDC"/>
    <w:rsid w:val="00BD5BDB"/>
    <w:rsid w:val="00BD7D61"/>
    <w:rsid w:val="00BE742F"/>
    <w:rsid w:val="00C03B25"/>
    <w:rsid w:val="00C2449A"/>
    <w:rsid w:val="00C26A4F"/>
    <w:rsid w:val="00C351EE"/>
    <w:rsid w:val="00C357DA"/>
    <w:rsid w:val="00C36492"/>
    <w:rsid w:val="00C44DBA"/>
    <w:rsid w:val="00C54DD6"/>
    <w:rsid w:val="00C54FAA"/>
    <w:rsid w:val="00C6097E"/>
    <w:rsid w:val="00C64B06"/>
    <w:rsid w:val="00C81C71"/>
    <w:rsid w:val="00C93864"/>
    <w:rsid w:val="00C94289"/>
    <w:rsid w:val="00CA2DC1"/>
    <w:rsid w:val="00CA5B51"/>
    <w:rsid w:val="00CB1D50"/>
    <w:rsid w:val="00CB4B6B"/>
    <w:rsid w:val="00CB75AD"/>
    <w:rsid w:val="00CB7ACB"/>
    <w:rsid w:val="00CC2EB9"/>
    <w:rsid w:val="00CD2613"/>
    <w:rsid w:val="00CE53C9"/>
    <w:rsid w:val="00CE7C84"/>
    <w:rsid w:val="00CF0064"/>
    <w:rsid w:val="00CF0E5E"/>
    <w:rsid w:val="00CF20E3"/>
    <w:rsid w:val="00CF6E6E"/>
    <w:rsid w:val="00CF739C"/>
    <w:rsid w:val="00D0693F"/>
    <w:rsid w:val="00D07EAB"/>
    <w:rsid w:val="00D17B69"/>
    <w:rsid w:val="00D23A8E"/>
    <w:rsid w:val="00D26859"/>
    <w:rsid w:val="00D464AE"/>
    <w:rsid w:val="00D5562A"/>
    <w:rsid w:val="00D641D0"/>
    <w:rsid w:val="00D672A2"/>
    <w:rsid w:val="00D721D3"/>
    <w:rsid w:val="00D73EBE"/>
    <w:rsid w:val="00D746E2"/>
    <w:rsid w:val="00D830F9"/>
    <w:rsid w:val="00D96A1F"/>
    <w:rsid w:val="00DA332F"/>
    <w:rsid w:val="00DA5AC3"/>
    <w:rsid w:val="00DB067B"/>
    <w:rsid w:val="00DB20B8"/>
    <w:rsid w:val="00DB47A0"/>
    <w:rsid w:val="00DB6764"/>
    <w:rsid w:val="00DC6666"/>
    <w:rsid w:val="00DE2923"/>
    <w:rsid w:val="00DF2F95"/>
    <w:rsid w:val="00E12922"/>
    <w:rsid w:val="00E31A95"/>
    <w:rsid w:val="00E47B8F"/>
    <w:rsid w:val="00E47CE7"/>
    <w:rsid w:val="00E47FE8"/>
    <w:rsid w:val="00E501C4"/>
    <w:rsid w:val="00E534C8"/>
    <w:rsid w:val="00E534EF"/>
    <w:rsid w:val="00E55938"/>
    <w:rsid w:val="00E575A9"/>
    <w:rsid w:val="00E61446"/>
    <w:rsid w:val="00E73751"/>
    <w:rsid w:val="00E74235"/>
    <w:rsid w:val="00E8674B"/>
    <w:rsid w:val="00E90A09"/>
    <w:rsid w:val="00E930C4"/>
    <w:rsid w:val="00EA4241"/>
    <w:rsid w:val="00EB32D3"/>
    <w:rsid w:val="00EB367B"/>
    <w:rsid w:val="00EB5C7E"/>
    <w:rsid w:val="00EC5629"/>
    <w:rsid w:val="00EE39F5"/>
    <w:rsid w:val="00EF7001"/>
    <w:rsid w:val="00EF7DC7"/>
    <w:rsid w:val="00F05FDB"/>
    <w:rsid w:val="00F106E1"/>
    <w:rsid w:val="00F11363"/>
    <w:rsid w:val="00F13DBD"/>
    <w:rsid w:val="00F165AD"/>
    <w:rsid w:val="00F167FA"/>
    <w:rsid w:val="00F21A5B"/>
    <w:rsid w:val="00F45BE1"/>
    <w:rsid w:val="00F5110B"/>
    <w:rsid w:val="00F52E1A"/>
    <w:rsid w:val="00F67DFD"/>
    <w:rsid w:val="00F748BC"/>
    <w:rsid w:val="00F77CAE"/>
    <w:rsid w:val="00F8100D"/>
    <w:rsid w:val="00F82456"/>
    <w:rsid w:val="00F8498F"/>
    <w:rsid w:val="00F85E1D"/>
    <w:rsid w:val="00F97134"/>
    <w:rsid w:val="00FC6A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2A54"/>
  <w15:docId w15:val="{C80EB52C-172D-4DC8-A0D7-9A5B2DE5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6DB"/>
    <w:pPr>
      <w:ind w:left="720"/>
      <w:contextualSpacing/>
    </w:pPr>
  </w:style>
  <w:style w:type="paragraph" w:styleId="NoSpacing">
    <w:name w:val="No Spacing"/>
    <w:uiPriority w:val="1"/>
    <w:qFormat/>
    <w:rsid w:val="00EB367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B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7B"/>
    <w:rPr>
      <w:rFonts w:ascii="Tahoma" w:hAnsi="Tahoma" w:cs="Tahoma"/>
      <w:sz w:val="16"/>
      <w:szCs w:val="16"/>
    </w:rPr>
  </w:style>
  <w:style w:type="paragraph" w:styleId="Header">
    <w:name w:val="header"/>
    <w:basedOn w:val="Normal"/>
    <w:link w:val="HeaderChar"/>
    <w:uiPriority w:val="99"/>
    <w:unhideWhenUsed/>
    <w:rsid w:val="00EB3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67B"/>
  </w:style>
  <w:style w:type="paragraph" w:styleId="Footer">
    <w:name w:val="footer"/>
    <w:basedOn w:val="Normal"/>
    <w:link w:val="FooterChar"/>
    <w:uiPriority w:val="99"/>
    <w:unhideWhenUsed/>
    <w:rsid w:val="00EB3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3288">
      <w:bodyDiv w:val="1"/>
      <w:marLeft w:val="0"/>
      <w:marRight w:val="0"/>
      <w:marTop w:val="0"/>
      <w:marBottom w:val="0"/>
      <w:divBdr>
        <w:top w:val="none" w:sz="0" w:space="0" w:color="auto"/>
        <w:left w:val="none" w:sz="0" w:space="0" w:color="auto"/>
        <w:bottom w:val="none" w:sz="0" w:space="0" w:color="auto"/>
        <w:right w:val="none" w:sz="0" w:space="0" w:color="auto"/>
      </w:divBdr>
    </w:div>
    <w:div w:id="272247439">
      <w:bodyDiv w:val="1"/>
      <w:marLeft w:val="0"/>
      <w:marRight w:val="0"/>
      <w:marTop w:val="0"/>
      <w:marBottom w:val="0"/>
      <w:divBdr>
        <w:top w:val="none" w:sz="0" w:space="0" w:color="auto"/>
        <w:left w:val="none" w:sz="0" w:space="0" w:color="auto"/>
        <w:bottom w:val="none" w:sz="0" w:space="0" w:color="auto"/>
        <w:right w:val="none" w:sz="0" w:space="0" w:color="auto"/>
      </w:divBdr>
    </w:div>
    <w:div w:id="904414403">
      <w:bodyDiv w:val="1"/>
      <w:marLeft w:val="0"/>
      <w:marRight w:val="0"/>
      <w:marTop w:val="0"/>
      <w:marBottom w:val="0"/>
      <w:divBdr>
        <w:top w:val="none" w:sz="0" w:space="0" w:color="auto"/>
        <w:left w:val="none" w:sz="0" w:space="0" w:color="auto"/>
        <w:bottom w:val="none" w:sz="0" w:space="0" w:color="auto"/>
        <w:right w:val="none" w:sz="0" w:space="0" w:color="auto"/>
      </w:divBdr>
    </w:div>
    <w:div w:id="1035037751">
      <w:bodyDiv w:val="1"/>
      <w:marLeft w:val="0"/>
      <w:marRight w:val="0"/>
      <w:marTop w:val="0"/>
      <w:marBottom w:val="0"/>
      <w:divBdr>
        <w:top w:val="none" w:sz="0" w:space="0" w:color="auto"/>
        <w:left w:val="none" w:sz="0" w:space="0" w:color="auto"/>
        <w:bottom w:val="none" w:sz="0" w:space="0" w:color="auto"/>
        <w:right w:val="none" w:sz="0" w:space="0" w:color="auto"/>
      </w:divBdr>
    </w:div>
    <w:div w:id="128168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2A48FCE9C75E449F37F6F3BB490079" ma:contentTypeVersion="16" ma:contentTypeDescription="Create a new document." ma:contentTypeScope="" ma:versionID="1cbf1f40288f494bc52b19c5d04d1f71">
  <xsd:schema xmlns:xsd="http://www.w3.org/2001/XMLSchema" xmlns:xs="http://www.w3.org/2001/XMLSchema" xmlns:p="http://schemas.microsoft.com/office/2006/metadata/properties" xmlns:ns2="fe479cb2-b171-4b69-8b97-f0ed906818f1" xmlns:ns3="3d533496-d344-4d2b-aa77-367c509d4c03" targetNamespace="http://schemas.microsoft.com/office/2006/metadata/properties" ma:root="true" ma:fieldsID="4d02bd6f77a8f09735ed1056a95de77e" ns2:_="" ns3:_="">
    <xsd:import namespace="fe479cb2-b171-4b69-8b97-f0ed906818f1"/>
    <xsd:import namespace="3d533496-d344-4d2b-aa77-367c509d4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9cb2-b171-4b69-8b97-f0ed90681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521113-435f-4915-ab40-b3382cb909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533496-d344-4d2b-aa77-367c509d4c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c2308f-abaa-43a8-a536-c1a8e33f96fb}" ma:internalName="TaxCatchAll" ma:showField="CatchAllData" ma:web="3d533496-d344-4d2b-aa77-367c509d4c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479cb2-b171-4b69-8b97-f0ed906818f1">
      <Terms xmlns="http://schemas.microsoft.com/office/infopath/2007/PartnerControls"/>
    </lcf76f155ced4ddcb4097134ff3c332f>
    <TaxCatchAll xmlns="3d533496-d344-4d2b-aa77-367c509d4c03" xsi:nil="true"/>
  </documentManagement>
</p:properties>
</file>

<file path=customXml/itemProps1.xml><?xml version="1.0" encoding="utf-8"?>
<ds:datastoreItem xmlns:ds="http://schemas.openxmlformats.org/officeDocument/2006/customXml" ds:itemID="{99F7B849-E958-40C1-8FC0-D0274D04499A}">
  <ds:schemaRefs>
    <ds:schemaRef ds:uri="http://schemas.openxmlformats.org/officeDocument/2006/bibliography"/>
  </ds:schemaRefs>
</ds:datastoreItem>
</file>

<file path=customXml/itemProps2.xml><?xml version="1.0" encoding="utf-8"?>
<ds:datastoreItem xmlns:ds="http://schemas.openxmlformats.org/officeDocument/2006/customXml" ds:itemID="{75ADFF19-4E18-48BE-AE2E-3BCDB8F19743}"/>
</file>

<file path=customXml/itemProps3.xml><?xml version="1.0" encoding="utf-8"?>
<ds:datastoreItem xmlns:ds="http://schemas.openxmlformats.org/officeDocument/2006/customXml" ds:itemID="{72DFF6F6-67DD-4F38-A86D-E99C73251CD0}"/>
</file>

<file path=customXml/itemProps4.xml><?xml version="1.0" encoding="utf-8"?>
<ds:datastoreItem xmlns:ds="http://schemas.openxmlformats.org/officeDocument/2006/customXml" ds:itemID="{6F888A76-FC7C-446B-90EE-E7E9BE4BEB3B}"/>
</file>

<file path=docProps/app.xml><?xml version="1.0" encoding="utf-8"?>
<Properties xmlns="http://schemas.openxmlformats.org/officeDocument/2006/extended-properties" xmlns:vt="http://schemas.openxmlformats.org/officeDocument/2006/docPropsVTypes">
  <Template>Normal.dotm</Template>
  <TotalTime>455</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Duncan</dc:creator>
  <cp:lastModifiedBy>Richter, Crystal SHA</cp:lastModifiedBy>
  <cp:revision>152</cp:revision>
  <dcterms:created xsi:type="dcterms:W3CDTF">2022-10-03T18:55:00Z</dcterms:created>
  <dcterms:modified xsi:type="dcterms:W3CDTF">2025-09-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A48FCE9C75E449F37F6F3BB490079</vt:lpwstr>
  </property>
</Properties>
</file>